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EBB" w:rsidRPr="004A09E6" w:rsidRDefault="00A268B3" w:rsidP="00761E1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 Д</w:t>
      </w:r>
      <w:r w:rsidR="006478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-        /2_</w:t>
      </w:r>
    </w:p>
    <w:p w:rsidR="00AE7EBB" w:rsidRDefault="00AE7EBB" w:rsidP="00761E1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0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 НА ОБУЧЕНИЕ</w:t>
      </w:r>
    </w:p>
    <w:p w:rsidR="00761E15" w:rsidRPr="004A09E6" w:rsidRDefault="00761E15" w:rsidP="00761E1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грамме повышения квалификации</w:t>
      </w:r>
    </w:p>
    <w:p w:rsidR="00AE7EBB" w:rsidRPr="004A09E6" w:rsidRDefault="00AE7EBB" w:rsidP="00761E1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0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Тульском филиале </w:t>
      </w:r>
      <w:proofErr w:type="spellStart"/>
      <w:r w:rsidRPr="004A0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университета</w:t>
      </w:r>
      <w:proofErr w:type="spellEnd"/>
    </w:p>
    <w:p w:rsidR="00AE7EBB" w:rsidRPr="004A09E6" w:rsidRDefault="00AE7EBB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7EBB" w:rsidRPr="004A09E6" w:rsidRDefault="00AE7EBB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</w:t>
      </w:r>
      <w:r w:rsidR="00C402FD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2FD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0B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64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»                     202_</w:t>
      </w: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E7EBB" w:rsidRPr="004A09E6" w:rsidRDefault="00AE7EBB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EBB" w:rsidRPr="004A09E6" w:rsidRDefault="00AE7EBB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 учреждение высшего  образования «Финансовый университет при Правительстве Российской Федерации» (Финансовый университет)</w:t>
      </w: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 в дальнейшем </w:t>
      </w:r>
      <w:r w:rsidRPr="004A0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,</w:t>
      </w:r>
      <w:r w:rsidR="0076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ее лицензию </w:t>
      </w:r>
      <w:r w:rsidR="00761E15">
        <w:rPr>
          <w:rFonts w:ascii="Times New Roman" w:eastAsia="Calibri" w:hAnsi="Times New Roman" w:cs="Times New Roman"/>
          <w:sz w:val="24"/>
          <w:szCs w:val="24"/>
        </w:rPr>
        <w:t xml:space="preserve">регистрационный </w:t>
      </w:r>
      <w:r w:rsidR="00761E15" w:rsidRPr="00BD04BC">
        <w:rPr>
          <w:rFonts w:ascii="Times New Roman" w:eastAsia="Calibri" w:hAnsi="Times New Roman" w:cs="Times New Roman"/>
          <w:sz w:val="24"/>
          <w:szCs w:val="24"/>
        </w:rPr>
        <w:t>№ 1495 от 09.06.2015 г.</w:t>
      </w:r>
      <w:r w:rsidR="00761E15">
        <w:rPr>
          <w:rFonts w:ascii="Times New Roman" w:eastAsia="Calibri" w:hAnsi="Times New Roman" w:cs="Times New Roman"/>
          <w:sz w:val="24"/>
          <w:szCs w:val="24"/>
        </w:rPr>
        <w:t xml:space="preserve"> серии 90Л01 № 0008493 </w:t>
      </w:r>
      <w:r w:rsidR="00761E15" w:rsidRPr="00BD04BC">
        <w:rPr>
          <w:rFonts w:ascii="Times New Roman" w:eastAsia="Calibri" w:hAnsi="Times New Roman" w:cs="Times New Roman"/>
          <w:sz w:val="24"/>
          <w:szCs w:val="24"/>
        </w:rPr>
        <w:t xml:space="preserve">и свидетельство о государственной аккредитации </w:t>
      </w:r>
      <w:r w:rsidR="00761E15">
        <w:rPr>
          <w:rFonts w:ascii="Times New Roman" w:eastAsia="Calibri" w:hAnsi="Times New Roman" w:cs="Times New Roman"/>
          <w:sz w:val="24"/>
          <w:szCs w:val="24"/>
        </w:rPr>
        <w:t xml:space="preserve">регистрационный </w:t>
      </w:r>
      <w:r w:rsidR="00761E15" w:rsidRPr="00BD04BC">
        <w:rPr>
          <w:rFonts w:ascii="Times New Roman" w:eastAsia="Calibri" w:hAnsi="Times New Roman" w:cs="Times New Roman"/>
          <w:sz w:val="24"/>
          <w:szCs w:val="24"/>
        </w:rPr>
        <w:t>№</w:t>
      </w:r>
      <w:r w:rsidR="00761E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5C2F">
        <w:rPr>
          <w:rFonts w:ascii="Times New Roman" w:eastAsia="Calibri" w:hAnsi="Times New Roman" w:cs="Times New Roman"/>
          <w:sz w:val="24"/>
          <w:szCs w:val="24"/>
        </w:rPr>
        <w:t>3469 от  30.12.2020</w:t>
      </w:r>
      <w:r w:rsidR="00761E15" w:rsidRPr="00BD04BC">
        <w:rPr>
          <w:rFonts w:ascii="Times New Roman" w:eastAsia="Calibri" w:hAnsi="Times New Roman" w:cs="Times New Roman"/>
          <w:sz w:val="24"/>
          <w:szCs w:val="24"/>
        </w:rPr>
        <w:t> г.</w:t>
      </w:r>
      <w:r w:rsidR="00761E15">
        <w:rPr>
          <w:rFonts w:ascii="Times New Roman" w:eastAsia="Calibri" w:hAnsi="Times New Roman" w:cs="Times New Roman"/>
          <w:sz w:val="24"/>
          <w:szCs w:val="24"/>
        </w:rPr>
        <w:t xml:space="preserve"> серии</w:t>
      </w:r>
      <w:r w:rsidR="00761E15" w:rsidRPr="00BD04BC">
        <w:rPr>
          <w:rFonts w:ascii="Times New Roman" w:eastAsia="Calibri" w:hAnsi="Times New Roman" w:cs="Times New Roman"/>
          <w:sz w:val="24"/>
          <w:szCs w:val="24"/>
        </w:rPr>
        <w:t xml:space="preserve"> 90А01</w:t>
      </w:r>
      <w:r w:rsidR="00015C2F">
        <w:rPr>
          <w:rFonts w:ascii="Times New Roman" w:eastAsia="Calibri" w:hAnsi="Times New Roman" w:cs="Times New Roman"/>
          <w:sz w:val="24"/>
          <w:szCs w:val="24"/>
        </w:rPr>
        <w:t xml:space="preserve"> № 0003688</w:t>
      </w: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ые Федеральной службой по надзору в сфере образования и науки на право ведения образовательной деятельности, в лице директора Тульского филиала </w:t>
      </w:r>
      <w:proofErr w:type="spellStart"/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университета</w:t>
      </w:r>
      <w:proofErr w:type="spellEnd"/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цова Геннадия Васильевича, действующе</w:t>
      </w:r>
      <w:r w:rsidR="00B5779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61E15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 основании д</w:t>
      </w:r>
      <w:r w:rsidR="00EC0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енности </w:t>
      </w:r>
      <w:r w:rsidR="00760B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</w:t>
      </w:r>
      <w:r w:rsidR="00761E15" w:rsidRPr="0076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 (ка)</w:t>
      </w:r>
      <w:r w:rsidR="00BE756C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</w:t>
      </w:r>
      <w:r w:rsidR="00C402FD" w:rsidRPr="004A0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дальнейшем </w:t>
      </w:r>
      <w:r w:rsidR="0076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</w:t>
      </w:r>
      <w:r w:rsidRPr="004A0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,</w:t>
      </w: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совместно именуемые </w:t>
      </w:r>
      <w:r w:rsidRPr="004A0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Ы</w:t>
      </w: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  о нижеследующем:</w:t>
      </w:r>
    </w:p>
    <w:p w:rsidR="00AE7EBB" w:rsidRPr="004A09E6" w:rsidRDefault="00AE7EBB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EBB" w:rsidRPr="004A09E6" w:rsidRDefault="00AE7EBB" w:rsidP="004A09E6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09E6">
        <w:rPr>
          <w:rFonts w:ascii="Times New Roman" w:eastAsia="Calibri" w:hAnsi="Times New Roman" w:cs="Times New Roman"/>
          <w:b/>
          <w:bCs/>
          <w:sz w:val="24"/>
          <w:szCs w:val="24"/>
        </w:rPr>
        <w:t>ПРЕДМЕТ ДОГОВОРА</w:t>
      </w:r>
    </w:p>
    <w:p w:rsidR="00EE1C06" w:rsidRPr="004A09E6" w:rsidRDefault="00AE7EBB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настоящего Договора</w:t>
      </w:r>
      <w:r w:rsidR="0076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едоставление платной образовательной услуги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рганизации и проведению 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</w:t>
      </w:r>
      <w:r w:rsidR="00EE1C06" w:rsidRPr="004A09E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заказчика</w:t>
      </w: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ульском филиале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Курсов дополнительного образования </w:t>
      </w:r>
      <w:r w:rsidR="00761E15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ниверситета 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повышения квалификации </w:t>
      </w:r>
      <w:r w:rsidR="00EE1C06" w:rsidRPr="004A09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760B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_____</w:t>
      </w:r>
      <w:proofErr w:type="gramStart"/>
      <w:r w:rsidR="00760B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</w:t>
      </w:r>
      <w:r w:rsidR="00EE1C06" w:rsidRPr="004A09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</w:t>
      </w:r>
      <w:r w:rsidR="00760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760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е ____ часов ______________________</w:t>
      </w:r>
      <w:r w:rsidR="00EE1C06"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обучения.</w:t>
      </w:r>
    </w:p>
    <w:p w:rsidR="00BE756C" w:rsidRPr="004A09E6" w:rsidRDefault="00EE1C0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9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2.  </w:t>
      </w: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обучения в соответств</w:t>
      </w:r>
      <w:r w:rsidR="00BE756C"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с учебным планом программы </w:t>
      </w:r>
    </w:p>
    <w:p w:rsidR="00EE1C06" w:rsidRPr="004A09E6" w:rsidRDefault="00EE1C0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7EBB" w:rsidRPr="004A09E6" w:rsidRDefault="00AE7EBB" w:rsidP="004A09E6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9E6">
        <w:rPr>
          <w:rFonts w:ascii="Times New Roman" w:eastAsia="Calibri" w:hAnsi="Times New Roman" w:cs="Times New Roman"/>
          <w:b/>
          <w:bCs/>
          <w:sz w:val="24"/>
          <w:szCs w:val="24"/>
        </w:rPr>
        <w:t>ПРАВА И ОБЯЗАННОСТИ СТОРОН</w:t>
      </w:r>
    </w:p>
    <w:p w:rsidR="00AE7EBB" w:rsidRPr="004A09E6" w:rsidRDefault="00AE7EBB" w:rsidP="00BE756C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sz w:val="24"/>
          <w:szCs w:val="24"/>
        </w:rPr>
        <w:t>ИСПОЛНИТЕЛЬ обязуется:</w:t>
      </w:r>
    </w:p>
    <w:p w:rsidR="00AE7EBB" w:rsidRPr="004A09E6" w:rsidRDefault="00AE7EBB" w:rsidP="00BE756C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sz w:val="24"/>
          <w:szCs w:val="24"/>
        </w:rPr>
        <w:t xml:space="preserve">Зачислить ЗАКАЗЧИКА в Финансовый университет </w:t>
      </w:r>
      <w:r w:rsidR="00761E15">
        <w:rPr>
          <w:rFonts w:ascii="Times New Roman" w:eastAsia="Calibri" w:hAnsi="Times New Roman" w:cs="Times New Roman"/>
          <w:sz w:val="24"/>
          <w:szCs w:val="24"/>
        </w:rPr>
        <w:t xml:space="preserve">в качестве СЛУШАТЕЛЯ </w:t>
      </w:r>
      <w:r w:rsidRPr="004A09E6">
        <w:rPr>
          <w:rFonts w:ascii="Times New Roman" w:eastAsia="Calibri" w:hAnsi="Times New Roman" w:cs="Times New Roman"/>
          <w:sz w:val="24"/>
          <w:szCs w:val="24"/>
        </w:rPr>
        <w:t>после подписания СТОРОНАМИ настоящего Договора, предоставл</w:t>
      </w:r>
      <w:r w:rsidR="00761E15">
        <w:rPr>
          <w:rFonts w:ascii="Times New Roman" w:eastAsia="Calibri" w:hAnsi="Times New Roman" w:cs="Times New Roman"/>
          <w:sz w:val="24"/>
          <w:szCs w:val="24"/>
        </w:rPr>
        <w:t>ения документов, указанных в п.</w:t>
      </w:r>
      <w:r w:rsidR="00EE1C06" w:rsidRPr="004A09E6">
        <w:rPr>
          <w:rFonts w:ascii="Times New Roman" w:eastAsia="Calibri" w:hAnsi="Times New Roman" w:cs="Times New Roman"/>
          <w:sz w:val="24"/>
          <w:szCs w:val="24"/>
        </w:rPr>
        <w:t>2.3.</w:t>
      </w:r>
      <w:r w:rsidRPr="004A09E6">
        <w:rPr>
          <w:rFonts w:ascii="Times New Roman" w:eastAsia="Calibri" w:hAnsi="Times New Roman" w:cs="Times New Roman"/>
          <w:sz w:val="24"/>
          <w:szCs w:val="24"/>
        </w:rPr>
        <w:t xml:space="preserve"> и о</w:t>
      </w:r>
      <w:r w:rsidR="00761E15">
        <w:rPr>
          <w:rFonts w:ascii="Times New Roman" w:eastAsia="Calibri" w:hAnsi="Times New Roman" w:cs="Times New Roman"/>
          <w:sz w:val="24"/>
          <w:szCs w:val="24"/>
        </w:rPr>
        <w:t>существления оплаты согласно п.</w:t>
      </w:r>
      <w:r w:rsidRPr="004A09E6">
        <w:rPr>
          <w:rFonts w:ascii="Times New Roman" w:eastAsia="Calibri" w:hAnsi="Times New Roman" w:cs="Times New Roman"/>
          <w:sz w:val="24"/>
          <w:szCs w:val="24"/>
        </w:rPr>
        <w:t>3.3</w:t>
      </w:r>
      <w:r w:rsidR="00761E15">
        <w:rPr>
          <w:rFonts w:ascii="Times New Roman" w:eastAsia="Calibri" w:hAnsi="Times New Roman" w:cs="Times New Roman"/>
          <w:sz w:val="24"/>
          <w:szCs w:val="24"/>
        </w:rPr>
        <w:t>.</w:t>
      </w:r>
      <w:r w:rsidRPr="004A09E6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.</w:t>
      </w:r>
    </w:p>
    <w:p w:rsidR="00AE7EBB" w:rsidRPr="004A09E6" w:rsidRDefault="00AE7EBB" w:rsidP="00BE756C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sz w:val="24"/>
          <w:szCs w:val="24"/>
        </w:rPr>
        <w:t>Организовать и надлежащим образ</w:t>
      </w:r>
      <w:r w:rsidR="00084B8B" w:rsidRPr="004A09E6">
        <w:rPr>
          <w:rFonts w:ascii="Times New Roman" w:eastAsia="Calibri" w:hAnsi="Times New Roman" w:cs="Times New Roman"/>
          <w:sz w:val="24"/>
          <w:szCs w:val="24"/>
        </w:rPr>
        <w:t>ом обеспечить обучение ЗАКАЗЧИКА</w:t>
      </w:r>
      <w:r w:rsidRPr="004A09E6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утвержденным ИСПОЛНИТЕЛЕМ программой, указанной в </w:t>
      </w:r>
      <w:r w:rsidR="00EE1C06" w:rsidRPr="004A09E6">
        <w:rPr>
          <w:rFonts w:ascii="Times New Roman" w:eastAsia="Calibri" w:hAnsi="Times New Roman" w:cs="Times New Roman"/>
          <w:sz w:val="24"/>
          <w:szCs w:val="24"/>
        </w:rPr>
        <w:t>п.1.1</w:t>
      </w:r>
      <w:r w:rsidR="00761E15">
        <w:rPr>
          <w:rFonts w:ascii="Times New Roman" w:eastAsia="Calibri" w:hAnsi="Times New Roman" w:cs="Times New Roman"/>
          <w:sz w:val="24"/>
          <w:szCs w:val="24"/>
        </w:rPr>
        <w:t>.</w:t>
      </w:r>
      <w:r w:rsidR="00EE1C06" w:rsidRPr="004A09E6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</w:t>
      </w:r>
      <w:r w:rsidRPr="004A09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7EBB" w:rsidRPr="004A09E6" w:rsidRDefault="00084B8B" w:rsidP="00BE756C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sz w:val="24"/>
          <w:szCs w:val="24"/>
        </w:rPr>
        <w:t>Выдать ЗАКАЗЧИКУ</w:t>
      </w:r>
      <w:r w:rsidR="00AE7EBB" w:rsidRPr="004A09E6">
        <w:rPr>
          <w:rFonts w:ascii="Times New Roman" w:eastAsia="Calibri" w:hAnsi="Times New Roman" w:cs="Times New Roman"/>
          <w:sz w:val="24"/>
          <w:szCs w:val="24"/>
        </w:rPr>
        <w:t xml:space="preserve"> по окончании обучения при условии успешного освоения программы, указанной в п. 1.1. настоящего Договора, и прохождения итоговой аттестации документ установленного образца Финансового университета - удостоверение о повышении квалификации.</w:t>
      </w:r>
    </w:p>
    <w:p w:rsidR="00AE7EBB" w:rsidRPr="004A09E6" w:rsidRDefault="00AE7EBB" w:rsidP="00BE756C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sz w:val="24"/>
          <w:szCs w:val="24"/>
        </w:rPr>
        <w:t>ИСПОЛНИТЕЛЬ имеет право выбирать мето</w:t>
      </w:r>
      <w:r w:rsidR="00084B8B" w:rsidRPr="004A09E6">
        <w:rPr>
          <w:rFonts w:ascii="Times New Roman" w:eastAsia="Calibri" w:hAnsi="Times New Roman" w:cs="Times New Roman"/>
          <w:sz w:val="24"/>
          <w:szCs w:val="24"/>
        </w:rPr>
        <w:t>ды и средства обучения ЗАКАЗЧИКА</w:t>
      </w:r>
      <w:r w:rsidRPr="004A09E6">
        <w:rPr>
          <w:rFonts w:ascii="Times New Roman" w:eastAsia="Calibri" w:hAnsi="Times New Roman" w:cs="Times New Roman"/>
          <w:sz w:val="24"/>
          <w:szCs w:val="24"/>
        </w:rPr>
        <w:t xml:space="preserve">, обеспечивающие высокое качество образовательного процесса. </w:t>
      </w:r>
    </w:p>
    <w:p w:rsidR="00EE1C06" w:rsidRPr="004A09E6" w:rsidRDefault="00084B8B" w:rsidP="00BE756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="00AE7EBB" w:rsidRPr="004A09E6">
        <w:rPr>
          <w:rFonts w:ascii="Times New Roman" w:eastAsia="Calibri" w:hAnsi="Times New Roman" w:cs="Times New Roman"/>
          <w:sz w:val="24"/>
          <w:szCs w:val="24"/>
        </w:rPr>
        <w:t>ЗАКАЗЧИК обязуется:</w:t>
      </w:r>
      <w:r w:rsidR="00EE1C06" w:rsidRPr="004A09E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1C06" w:rsidRPr="004A09E6" w:rsidRDefault="00EE1C0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color w:val="000000"/>
          <w:sz w:val="24"/>
          <w:szCs w:val="24"/>
        </w:rPr>
        <w:t>2.3.1. </w:t>
      </w: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осущест</w:t>
      </w:r>
      <w:r w:rsidR="00084B8B"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ь оплату обучения </w:t>
      </w: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</w:t>
      </w:r>
      <w:r w:rsidR="005C7F12">
        <w:rPr>
          <w:rFonts w:ascii="Times New Roman" w:eastAsia="Times New Roman" w:hAnsi="Times New Roman" w:cs="Times New Roman"/>
          <w:color w:val="000000"/>
          <w:sz w:val="24"/>
          <w:szCs w:val="24"/>
        </w:rPr>
        <w:t>вии с п.3.1</w:t>
      </w:r>
      <w:r w:rsidR="00084B8B"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его Договор</w:t>
      </w: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представить ИСПОЛНИТЕЛЮ копию платежного документа по электронной почте, указанной </w:t>
      </w:r>
      <w:r w:rsidR="005C7F12">
        <w:rPr>
          <w:rFonts w:ascii="Times New Roman" w:eastAsia="Times New Roman" w:hAnsi="Times New Roman" w:cs="Times New Roman"/>
          <w:sz w:val="24"/>
          <w:szCs w:val="24"/>
        </w:rPr>
        <w:t>в п.5.8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A09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2-х календарных дней с даты оплаты.</w:t>
      </w:r>
    </w:p>
    <w:p w:rsidR="00EE1C06" w:rsidRPr="004A09E6" w:rsidRDefault="00EE1C0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sz w:val="24"/>
          <w:szCs w:val="24"/>
        </w:rPr>
        <w:t>2.3.2.  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015C2F">
        <w:rPr>
          <w:rFonts w:ascii="Times New Roman" w:eastAsia="Times New Roman" w:hAnsi="Times New Roman" w:cs="Times New Roman"/>
          <w:sz w:val="24"/>
          <w:szCs w:val="24"/>
        </w:rPr>
        <w:t>едставить в Тульский филиал на курсы Д</w:t>
      </w:r>
      <w:r w:rsidR="00760BAF">
        <w:rPr>
          <w:rFonts w:ascii="Times New Roman" w:eastAsia="Times New Roman" w:hAnsi="Times New Roman" w:cs="Times New Roman"/>
          <w:sz w:val="24"/>
          <w:szCs w:val="24"/>
        </w:rPr>
        <w:t>ополнительного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Финансового университета следующие документы, необходимые для зачисления:</w:t>
      </w:r>
    </w:p>
    <w:p w:rsidR="00EE1C06" w:rsidRPr="004A09E6" w:rsidRDefault="00EE1C0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Times New Roman" w:hAnsi="Times New Roman" w:cs="Times New Roman"/>
          <w:sz w:val="24"/>
          <w:szCs w:val="24"/>
        </w:rPr>
        <w:t>• копию диплома об образовании с приложением;</w:t>
      </w:r>
    </w:p>
    <w:p w:rsidR="00EE1C06" w:rsidRPr="004A09E6" w:rsidRDefault="00EE1C0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4A09E6">
        <w:rPr>
          <w:rFonts w:ascii="Times New Roman" w:eastAsia="Times New Roman" w:hAnsi="Times New Roman" w:cs="Times New Roman"/>
          <w:sz w:val="24"/>
          <w:szCs w:val="24"/>
        </w:rPr>
        <w:t>нострификацию</w:t>
      </w:r>
      <w:proofErr w:type="spellEnd"/>
      <w:r w:rsidRPr="004A09E6">
        <w:rPr>
          <w:rFonts w:ascii="Times New Roman" w:eastAsia="Times New Roman" w:hAnsi="Times New Roman" w:cs="Times New Roman"/>
          <w:sz w:val="24"/>
          <w:szCs w:val="24"/>
        </w:rPr>
        <w:t xml:space="preserve"> для иностранного диплома (в случае необходимости);</w:t>
      </w:r>
    </w:p>
    <w:p w:rsidR="00EE1C06" w:rsidRPr="004A09E6" w:rsidRDefault="00EE1C0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Times New Roman" w:hAnsi="Times New Roman" w:cs="Times New Roman"/>
          <w:sz w:val="24"/>
          <w:szCs w:val="24"/>
        </w:rPr>
        <w:t>• 1 черно-белая матовая фотография размером 3x4.</w:t>
      </w:r>
    </w:p>
    <w:p w:rsidR="00EE1C06" w:rsidRPr="004A09E6" w:rsidRDefault="00EE1C0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9E6">
        <w:rPr>
          <w:rFonts w:ascii="Times New Roman" w:eastAsia="Calibri" w:hAnsi="Times New Roman" w:cs="Times New Roman"/>
          <w:sz w:val="24"/>
          <w:szCs w:val="24"/>
        </w:rPr>
        <w:t>2.3.3. Регулярно посещать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 xml:space="preserve"> занятия согласно расписанию занятий, выполнять в установленные сроки все виды заданий, своевременно сдавать зачет</w:t>
      </w:r>
      <w:r w:rsidR="00084B8B" w:rsidRPr="004A09E6">
        <w:rPr>
          <w:rFonts w:ascii="Times New Roman" w:eastAsia="Times New Roman" w:hAnsi="Times New Roman" w:cs="Times New Roman"/>
          <w:sz w:val="24"/>
          <w:szCs w:val="24"/>
        </w:rPr>
        <w:t>ы и экзамены</w:t>
      </w:r>
      <w:r w:rsidR="005C7F12">
        <w:rPr>
          <w:rFonts w:ascii="Times New Roman" w:eastAsia="Times New Roman" w:hAnsi="Times New Roman" w:cs="Times New Roman"/>
          <w:sz w:val="24"/>
          <w:szCs w:val="24"/>
        </w:rPr>
        <w:t>, предусмотренные программой, указанной в п.1.1. настоящего Договора</w:t>
      </w: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1C06" w:rsidRPr="004A09E6" w:rsidRDefault="00EE1C0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sz w:val="24"/>
          <w:szCs w:val="24"/>
        </w:rPr>
        <w:t>2.4. 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:rsidR="00EE1C06" w:rsidRPr="004A09E6" w:rsidRDefault="00EE1C0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sz w:val="24"/>
          <w:szCs w:val="24"/>
        </w:rPr>
        <w:t>2.5. П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>рава и обязанности ИСП</w:t>
      </w:r>
      <w:r w:rsidR="00084B8B" w:rsidRPr="004A09E6">
        <w:rPr>
          <w:rFonts w:ascii="Times New Roman" w:eastAsia="Times New Roman" w:hAnsi="Times New Roman" w:cs="Times New Roman"/>
          <w:sz w:val="24"/>
          <w:szCs w:val="24"/>
        </w:rPr>
        <w:t>ОЛНИТЕЛЯ и ЗАКАЗЧИКА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</w:t>
      </w:r>
      <w:r w:rsidR="00084B8B" w:rsidRPr="004A0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F12" w:rsidRPr="004A09E6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</w:t>
      </w:r>
      <w:r w:rsidR="005C7F12">
        <w:rPr>
          <w:rFonts w:ascii="Times New Roman" w:eastAsia="Times New Roman" w:hAnsi="Times New Roman" w:cs="Times New Roman"/>
          <w:sz w:val="24"/>
          <w:szCs w:val="24"/>
        </w:rPr>
        <w:t>, у</w:t>
      </w:r>
      <w:r w:rsidR="00084B8B" w:rsidRPr="004A09E6">
        <w:rPr>
          <w:rFonts w:ascii="Times New Roman" w:eastAsia="Times New Roman" w:hAnsi="Times New Roman" w:cs="Times New Roman"/>
          <w:sz w:val="24"/>
          <w:szCs w:val="24"/>
        </w:rPr>
        <w:t>ставом</w:t>
      </w:r>
      <w:r w:rsidR="005C7F12">
        <w:rPr>
          <w:rFonts w:ascii="Times New Roman" w:eastAsia="Times New Roman" w:hAnsi="Times New Roman" w:cs="Times New Roman"/>
          <w:sz w:val="24"/>
          <w:szCs w:val="24"/>
        </w:rPr>
        <w:t>, локальными нормативными актами ИСПОЛНИТЕЛЯ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09E6" w:rsidRPr="004A09E6" w:rsidRDefault="004A09E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C06" w:rsidRPr="004A09E6" w:rsidRDefault="00EE1C06" w:rsidP="004A09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09E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. </w:t>
      </w:r>
      <w:r w:rsidRPr="004A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ИМОСТЬ ОБУЧЕНИЯ И ПОРЯДОК ОПЛАТЫ</w:t>
      </w:r>
    </w:p>
    <w:p w:rsidR="00EE1C06" w:rsidRDefault="00C402FD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</w:rPr>
        <w:t xml:space="preserve">3.1. Полная стоимость образовательных услуг в соответствии с п.1.1. настоящего </w:t>
      </w:r>
      <w:r w:rsidR="004406DC" w:rsidRPr="004A09E6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="005C7F1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5C7F12">
        <w:rPr>
          <w:rFonts w:ascii="Times New Roman" w:eastAsia="Times New Roman" w:hAnsi="Times New Roman" w:cs="Times New Roman"/>
          <w:sz w:val="24"/>
          <w:szCs w:val="24"/>
        </w:rPr>
        <w:lastRenderedPageBreak/>
        <w:t>весь период обучения</w:t>
      </w:r>
      <w:r w:rsidR="004406DC" w:rsidRPr="004A09E6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</w:t>
      </w:r>
      <w:r w:rsidR="00760BAF">
        <w:rPr>
          <w:rFonts w:ascii="Times New Roman" w:eastAsia="Times New Roman" w:hAnsi="Times New Roman" w:cs="Times New Roman"/>
          <w:sz w:val="24"/>
          <w:szCs w:val="24"/>
        </w:rPr>
        <w:t>ИСПОЛНИТЕЛЕМ и составляет ________</w:t>
      </w:r>
      <w:proofErr w:type="gramStart"/>
      <w:r w:rsidR="00760BAF">
        <w:rPr>
          <w:rFonts w:ascii="Times New Roman" w:eastAsia="Times New Roman" w:hAnsi="Times New Roman" w:cs="Times New Roman"/>
          <w:sz w:val="24"/>
          <w:szCs w:val="24"/>
        </w:rPr>
        <w:t>_</w:t>
      </w:r>
      <w:r w:rsidR="00760BAF">
        <w:rPr>
          <w:rFonts w:ascii="Times New Roman" w:eastAsia="Times New Roman" w:hAnsi="Times New Roman" w:cs="Times New Roman"/>
          <w:i/>
          <w:sz w:val="24"/>
          <w:szCs w:val="24"/>
        </w:rPr>
        <w:t>._</w:t>
      </w:r>
      <w:proofErr w:type="gramEnd"/>
      <w:r w:rsidR="00760BAF">
        <w:rPr>
          <w:rFonts w:ascii="Times New Roman" w:eastAsia="Times New Roman" w:hAnsi="Times New Roman" w:cs="Times New Roman"/>
          <w:i/>
          <w:sz w:val="24"/>
          <w:szCs w:val="24"/>
        </w:rPr>
        <w:t>________</w:t>
      </w:r>
      <w:r w:rsidR="00EC0BE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406DC" w:rsidRPr="00EC0BE8">
        <w:rPr>
          <w:rFonts w:ascii="Times New Roman" w:eastAsia="Times New Roman" w:hAnsi="Times New Roman" w:cs="Times New Roman"/>
          <w:i/>
          <w:sz w:val="24"/>
          <w:szCs w:val="24"/>
        </w:rPr>
        <w:t>руб.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60BAF">
        <w:rPr>
          <w:rFonts w:ascii="Times New Roman" w:eastAsia="Times New Roman" w:hAnsi="Times New Roman" w:cs="Times New Roman"/>
          <w:i/>
          <w:sz w:val="24"/>
          <w:szCs w:val="24"/>
        </w:rPr>
        <w:t>_________________________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E1C06" w:rsidRPr="005C7F12">
        <w:rPr>
          <w:rFonts w:ascii="Times New Roman" w:eastAsia="Times New Roman" w:hAnsi="Times New Roman" w:cs="Times New Roman"/>
          <w:i/>
          <w:sz w:val="24"/>
          <w:szCs w:val="24"/>
        </w:rPr>
        <w:t>рублей 00 копеек</w:t>
      </w:r>
      <w:r w:rsidR="004406DC" w:rsidRPr="004A09E6">
        <w:rPr>
          <w:rFonts w:ascii="Times New Roman" w:eastAsia="Times New Roman" w:hAnsi="Times New Roman" w:cs="Times New Roman"/>
          <w:sz w:val="24"/>
          <w:szCs w:val="24"/>
        </w:rPr>
        <w:t>. Услуга по настоящему Договор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</w:rPr>
        <w:t>у не облагается НДС (на основании подпункта 14 пункта 2</w:t>
      </w:r>
      <w:r w:rsidR="00EE1C06" w:rsidRPr="004A09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</w:rPr>
        <w:t>статьи 149 Налогового кодекса Российской Федерации).</w:t>
      </w:r>
      <w:r w:rsidR="00EE1C06" w:rsidRPr="004A09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5C7F12" w:rsidRPr="004A09E6" w:rsidRDefault="005C7F12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2. Увеличение стоимости образовательных услуг после заключения настоящего Договора не допуск</w:t>
      </w:r>
      <w:r w:rsidR="00622F6B">
        <w:rPr>
          <w:rFonts w:ascii="Times New Roman" w:eastAsia="Calibri" w:hAnsi="Times New Roman" w:cs="Times New Roman"/>
          <w:color w:val="000000"/>
          <w:sz w:val="24"/>
          <w:szCs w:val="24"/>
        </w:rPr>
        <w:t>ается, за исключение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2F6B">
        <w:rPr>
          <w:rFonts w:ascii="Times New Roman" w:eastAsia="Calibri" w:hAnsi="Times New Roman" w:cs="Times New Roman"/>
          <w:color w:val="000000"/>
          <w:sz w:val="24"/>
          <w:szCs w:val="24"/>
        </w:rPr>
        <w:t>случаев, установленны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онодательством Российской Федерации.</w:t>
      </w:r>
    </w:p>
    <w:p w:rsidR="00EE1C06" w:rsidRPr="004A09E6" w:rsidRDefault="00622F6B" w:rsidP="00BE75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.3</w:t>
      </w:r>
      <w:r w:rsidR="00EE1C06" w:rsidRPr="004A09E6">
        <w:rPr>
          <w:rFonts w:ascii="Times New Roman" w:eastAsia="Calibri" w:hAnsi="Times New Roman" w:cs="Times New Roman"/>
          <w:sz w:val="24"/>
          <w:szCs w:val="24"/>
        </w:rPr>
        <w:t>. 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4406DC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яет денежные средства на лицевой счет 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.</w:t>
      </w:r>
    </w:p>
    <w:p w:rsidR="00AE7EBB" w:rsidRPr="00622F6B" w:rsidRDefault="00622F6B" w:rsidP="00622F6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3.4. Обязательства по оплате считаются выполненными с момента поступления денежных средств, указанных в п.3.1. настоящего Договора, в полном объеме на лицевой счет ИСПОЛНИТЕЛЯ</w:t>
      </w:r>
      <w:r w:rsidR="004406DC" w:rsidRPr="00622F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02FD" w:rsidRPr="004A09E6" w:rsidRDefault="00C402FD" w:rsidP="00BE75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0D4" w:rsidRPr="004A09E6" w:rsidRDefault="00C402FD" w:rsidP="004A09E6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9E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A2298" w:rsidRPr="004A09E6">
        <w:rPr>
          <w:rFonts w:ascii="Times New Roman" w:hAnsi="Times New Roman" w:cs="Times New Roman"/>
          <w:b/>
          <w:sz w:val="24"/>
          <w:szCs w:val="24"/>
        </w:rPr>
        <w:t>ИЗМЕНЕНИЕ И РАСТОРЖЕНИЕ ДОГОВОРА</w:t>
      </w:r>
    </w:p>
    <w:p w:rsidR="00EC0BF2" w:rsidRPr="004A09E6" w:rsidRDefault="00FA2298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E6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  <w:r w:rsidR="00EC0BF2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0BF2" w:rsidRPr="004A09E6" w:rsidRDefault="00934B16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0BF2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ий Договор может быть расторгнут в любое время по соглашению СТОРОН.</w:t>
      </w:r>
    </w:p>
    <w:p w:rsidR="00EC0BF2" w:rsidRPr="004A09E6" w:rsidRDefault="00934B16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22F6B">
        <w:rPr>
          <w:rFonts w:ascii="Times New Roman" w:eastAsia="Times New Roman" w:hAnsi="Times New Roman" w:cs="Times New Roman"/>
          <w:sz w:val="24"/>
          <w:szCs w:val="24"/>
          <w:lang w:eastAsia="ru-RU"/>
        </w:rPr>
        <w:t>.3. ИСПОЛНИТЕЛЬ</w:t>
      </w:r>
      <w:r w:rsidR="00EC0BF2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</w:t>
      </w:r>
      <w:r w:rsidR="00622F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 по настоящему Договору при условии полного возмещения ЗАКАЗЧИКУ убытков</w:t>
      </w:r>
      <w:r w:rsidR="00EC0BF2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0BF2" w:rsidRDefault="00934B16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22F6B">
        <w:rPr>
          <w:rFonts w:ascii="Times New Roman" w:eastAsia="Times New Roman" w:hAnsi="Times New Roman" w:cs="Times New Roman"/>
          <w:sz w:val="24"/>
          <w:szCs w:val="24"/>
          <w:lang w:eastAsia="ru-RU"/>
        </w:rPr>
        <w:t>.4. ЗАКАЗЧИК</w:t>
      </w:r>
      <w:r w:rsidR="00EC0BF2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</w:t>
      </w:r>
      <w:r w:rsidR="0062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EC0BF2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="00622F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оплаты ИСПОЛНИТЕЛЮ фактически понесенных им расходов</w:t>
      </w:r>
      <w:r w:rsidR="00EC0BF2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2F6B" w:rsidRPr="00BD04BC" w:rsidRDefault="00622F6B" w:rsidP="00622F6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Pr="00BD04BC">
        <w:rPr>
          <w:rFonts w:ascii="Times New Roman" w:eastAsia="Calibri" w:hAnsi="Times New Roman" w:cs="Times New Roman"/>
          <w:sz w:val="24"/>
          <w:szCs w:val="24"/>
        </w:rPr>
        <w:t>Настоящий Договор может быть расторгнут по инициативе ИСПОЛНИТЕЛЯ в одностороннем порядке в случаях:</w:t>
      </w:r>
    </w:p>
    <w:p w:rsidR="00622F6B" w:rsidRPr="00BD04BC" w:rsidRDefault="00622F6B" w:rsidP="00622F6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- установления нарушения порядка пр</w:t>
      </w:r>
      <w:r>
        <w:rPr>
          <w:rFonts w:ascii="Times New Roman" w:eastAsia="Calibri" w:hAnsi="Times New Roman" w:cs="Times New Roman"/>
          <w:sz w:val="24"/>
          <w:szCs w:val="24"/>
        </w:rPr>
        <w:t>иема в Финансовый университет, п</w:t>
      </w:r>
      <w:r w:rsidRPr="00BD04BC">
        <w:rPr>
          <w:rFonts w:ascii="Times New Roman" w:eastAsia="Calibri" w:hAnsi="Times New Roman" w:cs="Times New Roman"/>
          <w:sz w:val="24"/>
          <w:szCs w:val="24"/>
        </w:rPr>
        <w:t>овлекшего по вине ЗАКАЗЧИКА его незаконное зачисление;</w:t>
      </w:r>
    </w:p>
    <w:p w:rsidR="00622F6B" w:rsidRPr="00BD04BC" w:rsidRDefault="00622F6B" w:rsidP="00622F6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- 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622F6B" w:rsidRDefault="00622F6B" w:rsidP="00622F6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- нарушения ЗАКАЗЧ</w:t>
      </w:r>
      <w:r>
        <w:rPr>
          <w:rFonts w:ascii="Times New Roman" w:eastAsia="Calibri" w:hAnsi="Times New Roman" w:cs="Times New Roman"/>
          <w:sz w:val="24"/>
          <w:szCs w:val="24"/>
        </w:rPr>
        <w:t>ИКОМ п.2.3. настоящего Договора;</w:t>
      </w:r>
    </w:p>
    <w:p w:rsidR="00622F6B" w:rsidRDefault="00622F6B" w:rsidP="00622F6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622F6B" w:rsidRPr="00BD04BC" w:rsidRDefault="00912734" w:rsidP="00622F6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6.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:rsidR="00EC0BF2" w:rsidRPr="004A09E6" w:rsidRDefault="00912734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="00EC0BF2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</w:t>
      </w:r>
      <w:r w:rsidR="00934B16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я Договора СТОРОНА, желающая расторгнуть Договор</w:t>
      </w:r>
      <w:r w:rsidR="00EC0BF2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сьменно извещает об этом другую СТОРОНУ не менее</w:t>
      </w:r>
      <w:r w:rsidR="00934B16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0BF2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5 (пятнадцать) календарных дней до даты расторжения.</w:t>
      </w:r>
    </w:p>
    <w:p w:rsidR="004A09E6" w:rsidRPr="004A09E6" w:rsidRDefault="004A09E6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BF2" w:rsidRPr="004A09E6" w:rsidRDefault="00934B16" w:rsidP="004A09E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0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EC0BF2" w:rsidRPr="004A0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ЧИЕ УСЛОВИЯ</w:t>
      </w:r>
    </w:p>
    <w:p w:rsidR="00BE756C" w:rsidRPr="004A09E6" w:rsidRDefault="004A09E6" w:rsidP="004A0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BE756C" w:rsidRPr="004A09E6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своих обязательств по Договору </w:t>
      </w:r>
      <w:r w:rsidR="00BE756C" w:rsidRPr="004A09E6">
        <w:rPr>
          <w:rFonts w:ascii="Times New Roman" w:hAnsi="Times New Roman" w:cs="Times New Roman"/>
          <w:caps/>
          <w:sz w:val="24"/>
          <w:szCs w:val="24"/>
        </w:rPr>
        <w:t>Стороны</w:t>
      </w:r>
      <w:r w:rsidR="00BE756C" w:rsidRPr="004A09E6">
        <w:rPr>
          <w:rFonts w:ascii="Times New Roman" w:hAnsi="Times New Roman" w:cs="Times New Roman"/>
          <w:sz w:val="24"/>
          <w:szCs w:val="24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BE756C" w:rsidRPr="004A09E6" w:rsidRDefault="00BE756C" w:rsidP="00BE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E6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E756C" w:rsidRPr="004A09E6" w:rsidRDefault="00BE756C" w:rsidP="00BE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E6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BE756C" w:rsidRPr="004A09E6" w:rsidRDefault="00BE756C" w:rsidP="00BE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E6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BE756C" w:rsidRPr="004A09E6" w:rsidRDefault="00BE756C" w:rsidP="00BE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E6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E756C" w:rsidRPr="004A09E6" w:rsidRDefault="00BE756C" w:rsidP="00BE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E6">
        <w:rPr>
          <w:rFonts w:ascii="Times New Roman" w:hAnsi="Times New Roman" w:cs="Times New Roman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E756C" w:rsidRPr="004A09E6" w:rsidRDefault="00BE756C" w:rsidP="00BE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E6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E756C" w:rsidRPr="004A09E6" w:rsidRDefault="00BE756C" w:rsidP="00BE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E6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E756C" w:rsidRPr="004A09E6" w:rsidRDefault="00BE756C" w:rsidP="00BE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E6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E756C" w:rsidRPr="004A09E6" w:rsidRDefault="00BE756C" w:rsidP="00BE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E6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BE756C" w:rsidRPr="004A09E6" w:rsidRDefault="00BE756C" w:rsidP="00BE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E6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BE756C" w:rsidRPr="004A09E6" w:rsidRDefault="00BE756C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9E6">
        <w:rPr>
          <w:rFonts w:ascii="Times New Roman" w:hAnsi="Times New Roman" w:cs="Times New Roman"/>
          <w:sz w:val="24"/>
          <w:szCs w:val="24"/>
        </w:rPr>
        <w:t xml:space="preserve">5.5. 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 xml:space="preserve">Все споры, связанные с исполнением настоящего Договора, решаются СТОРОНАМИ путем 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говоров, а при </w:t>
      </w:r>
      <w:proofErr w:type="spellStart"/>
      <w:r w:rsidRPr="004A09E6">
        <w:rPr>
          <w:rFonts w:ascii="Times New Roman" w:eastAsia="Times New Roman" w:hAnsi="Times New Roman" w:cs="Times New Roman"/>
          <w:sz w:val="24"/>
          <w:szCs w:val="24"/>
        </w:rPr>
        <w:t>недостижении</w:t>
      </w:r>
      <w:proofErr w:type="spellEnd"/>
      <w:r w:rsidRPr="004A09E6">
        <w:rPr>
          <w:rFonts w:ascii="Times New Roman" w:eastAsia="Times New Roman" w:hAnsi="Times New Roman" w:cs="Times New Roman"/>
          <w:sz w:val="24"/>
          <w:szCs w:val="24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BE756C" w:rsidRPr="004A09E6" w:rsidRDefault="00BE756C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9E6">
        <w:rPr>
          <w:rFonts w:ascii="Times New Roman" w:eastAsia="Times New Roman" w:hAnsi="Times New Roman" w:cs="Times New Roman"/>
          <w:sz w:val="24"/>
          <w:szCs w:val="24"/>
        </w:rPr>
        <w:t>5.6. СЛУШАТЕЛЬ при зачислении на обучение дает согласие на обработку персональных данных.</w:t>
      </w:r>
    </w:p>
    <w:p w:rsidR="00BE756C" w:rsidRPr="004A09E6" w:rsidRDefault="00BE756C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9E6">
        <w:rPr>
          <w:rFonts w:ascii="Times New Roman" w:eastAsia="Times New Roman" w:hAnsi="Times New Roman" w:cs="Times New Roman"/>
          <w:sz w:val="24"/>
          <w:szCs w:val="24"/>
        </w:rPr>
        <w:t>5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BE756C" w:rsidRPr="004A09E6" w:rsidRDefault="00BE756C" w:rsidP="00BE756C">
      <w:pPr>
        <w:widowControl w:val="0"/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 w:rsidRPr="004A09E6">
        <w:rPr>
          <w:rFonts w:ascii="Times New Roman" w:eastAsia="Times New Roman" w:hAnsi="Times New Roman" w:cs="Times New Roman"/>
          <w:sz w:val="24"/>
          <w:szCs w:val="24"/>
        </w:rPr>
        <w:t xml:space="preserve">5.8. Электронный адрес ИСПОЛНИТЕЛЯ </w:t>
      </w:r>
      <w:hyperlink r:id="rId8" w:history="1">
        <w:r w:rsidRPr="004A09E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tula@fa.ru</w:t>
        </w:r>
      </w:hyperlink>
    </w:p>
    <w:p w:rsidR="004A09E6" w:rsidRPr="004A09E6" w:rsidRDefault="004A09E6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3E7D" w:rsidRPr="004A09E6" w:rsidRDefault="00084B8B" w:rsidP="004A09E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0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EC0BF2" w:rsidRPr="004A0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A83E7D" w:rsidRPr="004A09E6" w:rsidRDefault="00A83E7D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color w:val="000000"/>
          <w:sz w:val="24"/>
          <w:szCs w:val="24"/>
        </w:rPr>
        <w:t>6.1. </w:t>
      </w: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Договор вступает в силу </w:t>
      </w:r>
      <w:r w:rsidR="00912734">
        <w:rPr>
          <w:rFonts w:ascii="Times New Roman" w:eastAsia="Times New Roman" w:hAnsi="Times New Roman" w:cs="Times New Roman"/>
          <w:sz w:val="24"/>
          <w:szCs w:val="24"/>
        </w:rPr>
        <w:t>с даты</w:t>
      </w:r>
      <w:r w:rsidR="00AE2A6C" w:rsidRPr="004A09E6">
        <w:rPr>
          <w:rFonts w:ascii="Times New Roman" w:eastAsia="Times New Roman" w:hAnsi="Times New Roman" w:cs="Times New Roman"/>
          <w:sz w:val="24"/>
          <w:szCs w:val="24"/>
        </w:rPr>
        <w:t xml:space="preserve"> подписания</w:t>
      </w: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2734">
        <w:rPr>
          <w:rFonts w:ascii="Times New Roman" w:eastAsia="Times New Roman" w:hAnsi="Times New Roman" w:cs="Times New Roman"/>
          <w:color w:val="000000"/>
          <w:sz w:val="24"/>
          <w:szCs w:val="24"/>
        </w:rPr>
        <w:t>обеими СТОРОНАМИ и</w:t>
      </w:r>
      <w:r w:rsidR="00015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ует </w:t>
      </w:r>
      <w:proofErr w:type="gramStart"/>
      <w:r w:rsidR="00015C2F">
        <w:rPr>
          <w:rFonts w:ascii="Times New Roman" w:eastAsia="Times New Roman" w:hAnsi="Times New Roman" w:cs="Times New Roman"/>
          <w:color w:val="000000"/>
          <w:sz w:val="24"/>
          <w:szCs w:val="24"/>
        </w:rPr>
        <w:t>до  _</w:t>
      </w:r>
      <w:proofErr w:type="gramEnd"/>
      <w:r w:rsidR="00015C2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 20___</w:t>
      </w:r>
      <w:r w:rsidR="00912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="00AE2A6C"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3E7D" w:rsidRPr="004A09E6" w:rsidRDefault="00A83E7D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2. </w:t>
      </w: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ые изменения и дополнения к настоящему Договору и 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>приложе</w:t>
      </w: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м к нему имеют юридическую силу при 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>условии, что они совершены в письменной форме и подписаны СТОРОНАМИ.</w:t>
      </w:r>
    </w:p>
    <w:p w:rsidR="00A83E7D" w:rsidRDefault="00A83E7D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9E6">
        <w:rPr>
          <w:rFonts w:ascii="Times New Roman" w:eastAsia="Calibri" w:hAnsi="Times New Roman" w:cs="Times New Roman"/>
          <w:sz w:val="24"/>
          <w:szCs w:val="24"/>
        </w:rPr>
        <w:t xml:space="preserve">6.3. 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>Настоящий Договор составлен в двух экземплярах, по одному для каждой из СТОРОН, имеющих одинаковую юридическую силу</w:t>
      </w: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09E6" w:rsidRPr="004A09E6" w:rsidRDefault="004A09E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3E7D" w:rsidRPr="004A09E6" w:rsidRDefault="00A83E7D" w:rsidP="004A09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9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РЕКВИЗИТЫ СТОРОН</w:t>
      </w:r>
    </w:p>
    <w:tbl>
      <w:tblPr>
        <w:tblpPr w:leftFromText="180" w:rightFromText="180" w:vertAnchor="text" w:horzAnchor="margin" w:tblpXSpec="center" w:tblpY="159"/>
        <w:tblW w:w="992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20"/>
        <w:gridCol w:w="142"/>
        <w:gridCol w:w="4937"/>
        <w:gridCol w:w="24"/>
      </w:tblGrid>
      <w:tr w:rsidR="00084B8B" w:rsidTr="00D23032">
        <w:trPr>
          <w:gridAfter w:val="1"/>
          <w:wAfter w:w="24" w:type="dxa"/>
          <w:trHeight w:val="4333"/>
        </w:trPr>
        <w:tc>
          <w:tcPr>
            <w:tcW w:w="4820" w:type="dxa"/>
          </w:tcPr>
          <w:p w:rsidR="00084B8B" w:rsidRDefault="00084B8B" w:rsidP="00493FC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084B8B" w:rsidRDefault="00084B8B" w:rsidP="004A09E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" w:type="dxa"/>
          </w:tcPr>
          <w:p w:rsidR="00084B8B" w:rsidRDefault="00084B8B" w:rsidP="00084B8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4937" w:type="dxa"/>
          </w:tcPr>
          <w:p w:rsidR="00084B8B" w:rsidRDefault="00084B8B" w:rsidP="00084B8B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</w:t>
            </w:r>
            <w:r w:rsidR="00493FCF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:</w:t>
            </w:r>
          </w:p>
          <w:p w:rsidR="00084B8B" w:rsidRDefault="00EC0BE8" w:rsidP="00084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__________________________________________</w:t>
            </w:r>
          </w:p>
          <w:p w:rsidR="00912734" w:rsidRPr="00912734" w:rsidRDefault="00912734" w:rsidP="0091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91273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(</w:t>
            </w:r>
            <w:r w:rsidRPr="0091273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фамилия, имя, отчество (при наличии)</w:t>
            </w:r>
            <w:r w:rsidRPr="0091273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)</w:t>
            </w:r>
          </w:p>
          <w:p w:rsidR="00084B8B" w:rsidRDefault="00912734" w:rsidP="00A83E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Документ, удостоверяющий личность</w:t>
            </w:r>
            <w:r w:rsidR="00493FC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:</w:t>
            </w:r>
            <w:r w:rsidR="00EC0BE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_____________ номер ______________</w:t>
            </w:r>
          </w:p>
          <w:p w:rsidR="00493FCF" w:rsidRDefault="00493FCF" w:rsidP="00A83E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ыдан:</w:t>
            </w:r>
            <w:r w:rsidR="00EC0BE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____________________________________</w:t>
            </w:r>
            <w:r w:rsidR="00C0752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</w:p>
          <w:p w:rsidR="00493FCF" w:rsidRDefault="00EC0BE8" w:rsidP="00A83E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Дата выдачи: _______________________________</w:t>
            </w:r>
          </w:p>
          <w:p w:rsidR="00015C2F" w:rsidRDefault="00EC0BE8" w:rsidP="00A83E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Дата рождения: _____________________________</w:t>
            </w:r>
            <w:bookmarkStart w:id="0" w:name="_GoBack"/>
            <w:bookmarkEnd w:id="0"/>
          </w:p>
          <w:p w:rsidR="00493FCF" w:rsidRDefault="00493FCF" w:rsidP="00EC0BE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дрес постоянной ре</w:t>
            </w:r>
            <w:r w:rsidR="00C0752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гистрации: </w:t>
            </w:r>
            <w:r w:rsidR="00EC0BE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</w:t>
            </w:r>
          </w:p>
          <w:p w:rsidR="00EC0BE8" w:rsidRDefault="00EC0BE8" w:rsidP="00EC0BE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_________________________________________________________________________________________________________</w:t>
            </w:r>
          </w:p>
          <w:p w:rsidR="00493FCF" w:rsidRDefault="003C5D63" w:rsidP="00EC0BE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дрес места жительства</w:t>
            </w:r>
            <w:r w:rsidRPr="003C5D6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="00EC0BE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</w:t>
            </w:r>
          </w:p>
          <w:p w:rsidR="00EC0BE8" w:rsidRDefault="00EC0BE8" w:rsidP="00EC0BE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_________________________________________________________________________________________________________</w:t>
            </w:r>
          </w:p>
          <w:p w:rsidR="00493FCF" w:rsidRDefault="00493FCF" w:rsidP="00A83E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Телефон: </w:t>
            </w:r>
            <w:r w:rsidR="00EC0BE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_____________</w:t>
            </w:r>
          </w:p>
          <w:p w:rsidR="00493FCF" w:rsidRPr="00493FCF" w:rsidRDefault="00493FCF" w:rsidP="00A83E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val="en-US" w:eastAsia="ru-RU"/>
              </w:rPr>
              <w:t>E</w:t>
            </w:r>
            <w:r w:rsidRPr="003C5D6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6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: </w:t>
            </w:r>
            <w:r w:rsidR="00EC0BE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_______________</w:t>
            </w:r>
          </w:p>
        </w:tc>
      </w:tr>
      <w:tr w:rsidR="00084B8B" w:rsidTr="00D23032">
        <w:trPr>
          <w:trHeight w:val="252"/>
        </w:trPr>
        <w:tc>
          <w:tcPr>
            <w:tcW w:w="4820" w:type="dxa"/>
            <w:hideMark/>
          </w:tcPr>
          <w:p w:rsidR="00084B8B" w:rsidRPr="00493FCF" w:rsidRDefault="00084B8B" w:rsidP="00084B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_______________ </w:t>
            </w:r>
            <w:r w:rsidRPr="00493FCF">
              <w:rPr>
                <w:rFonts w:ascii="Times New Roman" w:eastAsia="Times New Roman" w:hAnsi="Times New Roman" w:cs="Times New Roman"/>
                <w:b/>
                <w:color w:val="000000"/>
              </w:rPr>
              <w:t>Г. В. Кузнецов</w:t>
            </w:r>
          </w:p>
          <w:p w:rsidR="00084B8B" w:rsidRDefault="00084B8B" w:rsidP="00084B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                      </w:t>
            </w:r>
          </w:p>
        </w:tc>
        <w:tc>
          <w:tcPr>
            <w:tcW w:w="142" w:type="dxa"/>
          </w:tcPr>
          <w:p w:rsidR="00084B8B" w:rsidRDefault="00084B8B" w:rsidP="00084B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gridSpan w:val="2"/>
            <w:hideMark/>
          </w:tcPr>
          <w:p w:rsidR="00084B8B" w:rsidRDefault="00084B8B" w:rsidP="00084B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</w:t>
            </w:r>
            <w:r w:rsidR="00EC0BE8">
              <w:rPr>
                <w:rFonts w:ascii="Times New Roman" w:eastAsia="Times New Roman" w:hAnsi="Times New Roman" w:cs="Times New Roman"/>
                <w:color w:val="000000"/>
              </w:rPr>
              <w:t>____________ ____________________</w:t>
            </w:r>
          </w:p>
          <w:p w:rsidR="00084B8B" w:rsidRDefault="00084B8B" w:rsidP="00084B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</w:t>
            </w:r>
          </w:p>
        </w:tc>
      </w:tr>
    </w:tbl>
    <w:p w:rsidR="004A09E6" w:rsidRDefault="004A09E6" w:rsidP="009127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4A09E6" w:rsidRDefault="004A09E6" w:rsidP="00084B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A09E6" w:rsidRDefault="004A09E6" w:rsidP="00084B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84B8B" w:rsidRDefault="00084B8B" w:rsidP="004A09E6">
      <w:pPr>
        <w:spacing w:after="0" w:line="180" w:lineRule="exac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</w:t>
      </w:r>
      <w:r w:rsidR="00C402FD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4A09E6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lang w:eastAsia="ru-RU"/>
        </w:rPr>
        <w:t>С учебным планом программы, указан</w:t>
      </w:r>
      <w:r w:rsidR="00493FCF">
        <w:rPr>
          <w:rFonts w:ascii="Times New Roman" w:eastAsia="Times New Roman" w:hAnsi="Times New Roman" w:cs="Times New Roman"/>
          <w:lang w:eastAsia="ru-RU"/>
        </w:rPr>
        <w:t xml:space="preserve">ной в п.1.1.                            </w:t>
      </w:r>
    </w:p>
    <w:p w:rsidR="00084B8B" w:rsidRDefault="004A09E6" w:rsidP="004A09E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</w:t>
      </w:r>
      <w:r w:rsidR="00493FCF">
        <w:rPr>
          <w:rFonts w:ascii="Times New Roman" w:eastAsia="Times New Roman" w:hAnsi="Times New Roman" w:cs="Times New Roman"/>
          <w:lang w:eastAsia="ru-RU"/>
        </w:rPr>
        <w:t>настоящего Договора, Правилами внутреннего</w:t>
      </w:r>
    </w:p>
    <w:p w:rsidR="00493FCF" w:rsidRPr="00493FCF" w:rsidRDefault="004A09E6" w:rsidP="004A09E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93FCF">
        <w:rPr>
          <w:rFonts w:ascii="Times New Roman" w:eastAsia="Times New Roman" w:hAnsi="Times New Roman" w:cs="Times New Roman"/>
          <w:lang w:eastAsia="ru-RU"/>
        </w:rPr>
        <w:t>распорядка обучающихся ознакомлен:</w:t>
      </w:r>
    </w:p>
    <w:p w:rsidR="00084B8B" w:rsidRDefault="00B773EA" w:rsidP="004A09E6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493FC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84B8B">
        <w:rPr>
          <w:rFonts w:ascii="Times New Roman" w:eastAsia="Times New Roman" w:hAnsi="Times New Roman" w:cs="Times New Roman"/>
          <w:b/>
          <w:lang w:eastAsia="ru-RU"/>
        </w:rPr>
        <w:t>З</w:t>
      </w:r>
      <w:r w:rsidR="003C5D63">
        <w:rPr>
          <w:rFonts w:ascii="Times New Roman" w:eastAsia="Times New Roman" w:hAnsi="Times New Roman" w:cs="Times New Roman"/>
          <w:b/>
          <w:lang w:eastAsia="ru-RU"/>
        </w:rPr>
        <w:t>А</w:t>
      </w:r>
      <w:r>
        <w:rPr>
          <w:rFonts w:ascii="Times New Roman" w:eastAsia="Times New Roman" w:hAnsi="Times New Roman" w:cs="Times New Roman"/>
          <w:b/>
          <w:lang w:eastAsia="ru-RU"/>
        </w:rPr>
        <w:t>КАЗЧИК</w:t>
      </w:r>
      <w:r w:rsidR="00EC0BE8">
        <w:rPr>
          <w:rFonts w:ascii="Times New Roman" w:eastAsia="Times New Roman" w:hAnsi="Times New Roman" w:cs="Times New Roman"/>
          <w:b/>
          <w:lang w:eastAsia="ru-RU"/>
        </w:rPr>
        <w:t>: _________________________________</w:t>
      </w:r>
      <w:r w:rsidR="00084B8B">
        <w:rPr>
          <w:rFonts w:ascii="Times New Roman" w:eastAsia="Times New Roman" w:hAnsi="Times New Roman" w:cs="Times New Roman"/>
          <w:lang w:eastAsia="ru-RU"/>
        </w:rPr>
        <w:t xml:space="preserve">          </w:t>
      </w:r>
    </w:p>
    <w:p w:rsidR="004A09E6" w:rsidRDefault="00493FCF" w:rsidP="00493FCF">
      <w:pPr>
        <w:widowControl w:val="0"/>
        <w:spacing w:after="0" w:line="240" w:lineRule="auto"/>
        <w:ind w:left="413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084B8B" w:rsidRDefault="004A09E6" w:rsidP="00493FCF">
      <w:pPr>
        <w:widowControl w:val="0"/>
        <w:spacing w:after="0" w:line="240" w:lineRule="auto"/>
        <w:ind w:left="413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493FCF">
        <w:rPr>
          <w:rFonts w:ascii="Times New Roman" w:eastAsia="Times New Roman" w:hAnsi="Times New Roman" w:cs="Times New Roman"/>
          <w:lang w:eastAsia="ru-RU"/>
        </w:rPr>
        <w:t xml:space="preserve"> ________________    _____________________</w:t>
      </w:r>
    </w:p>
    <w:p w:rsidR="00084B8B" w:rsidRPr="003C5D63" w:rsidRDefault="00084B8B" w:rsidP="00493FCF">
      <w:pPr>
        <w:widowControl w:val="0"/>
        <w:spacing w:after="0" w:line="240" w:lineRule="auto"/>
        <w:ind w:left="41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493FCF" w:rsidRPr="003C5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4A09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493FCF" w:rsidRPr="003C5D6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493FCF" w:rsidRPr="003C5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="00493FCF" w:rsidRPr="003C5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C5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493FCF" w:rsidRPr="003C5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77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493FCF" w:rsidRPr="003C5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</w:p>
    <w:p w:rsidR="00EC0BF2" w:rsidRDefault="00EC0BF2" w:rsidP="00EC0BF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298" w:rsidRPr="00FA2298" w:rsidRDefault="00FA2298" w:rsidP="00FA2298">
      <w:pPr>
        <w:ind w:firstLine="709"/>
        <w:rPr>
          <w:rFonts w:ascii="Times New Roman" w:hAnsi="Times New Roman" w:cs="Times New Roman"/>
        </w:rPr>
      </w:pPr>
    </w:p>
    <w:sectPr w:rsidR="00FA2298" w:rsidRPr="00FA2298" w:rsidSect="004A09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284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6B3" w:rsidRDefault="00B636B3" w:rsidP="00BE756C">
      <w:pPr>
        <w:spacing w:after="0" w:line="240" w:lineRule="auto"/>
      </w:pPr>
      <w:r>
        <w:separator/>
      </w:r>
    </w:p>
  </w:endnote>
  <w:endnote w:type="continuationSeparator" w:id="0">
    <w:p w:rsidR="00B636B3" w:rsidRDefault="00B636B3" w:rsidP="00BE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6C" w:rsidRDefault="00BE756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569294"/>
      <w:docPartObj>
        <w:docPartGallery w:val="Page Numbers (Bottom of Page)"/>
        <w:docPartUnique/>
      </w:docPartObj>
    </w:sdtPr>
    <w:sdtEndPr/>
    <w:sdtContent>
      <w:p w:rsidR="00BE756C" w:rsidRDefault="00BE75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C2F">
          <w:rPr>
            <w:noProof/>
          </w:rPr>
          <w:t>3</w:t>
        </w:r>
        <w:r>
          <w:fldChar w:fldCharType="end"/>
        </w:r>
      </w:p>
    </w:sdtContent>
  </w:sdt>
  <w:p w:rsidR="00BE756C" w:rsidRDefault="00BE756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6C" w:rsidRDefault="00BE75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6B3" w:rsidRDefault="00B636B3" w:rsidP="00BE756C">
      <w:pPr>
        <w:spacing w:after="0" w:line="240" w:lineRule="auto"/>
      </w:pPr>
      <w:r>
        <w:separator/>
      </w:r>
    </w:p>
  </w:footnote>
  <w:footnote w:type="continuationSeparator" w:id="0">
    <w:p w:rsidR="00B636B3" w:rsidRDefault="00B636B3" w:rsidP="00BE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6C" w:rsidRDefault="00BE756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6C" w:rsidRDefault="00BE756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6C" w:rsidRDefault="00BE75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632"/>
    <w:multiLevelType w:val="multilevel"/>
    <w:tmpl w:val="174C14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" w15:restartNumberingAfterBreak="0">
    <w:nsid w:val="353C7F66"/>
    <w:multiLevelType w:val="multilevel"/>
    <w:tmpl w:val="93E67D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D89431F"/>
    <w:multiLevelType w:val="multilevel"/>
    <w:tmpl w:val="F93E86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28"/>
    <w:rsid w:val="00015C2F"/>
    <w:rsid w:val="00084B8B"/>
    <w:rsid w:val="00301C73"/>
    <w:rsid w:val="003340F4"/>
    <w:rsid w:val="003C5D63"/>
    <w:rsid w:val="004406DC"/>
    <w:rsid w:val="00493FCF"/>
    <w:rsid w:val="004A09E6"/>
    <w:rsid w:val="004B04A0"/>
    <w:rsid w:val="005A0734"/>
    <w:rsid w:val="005C7F12"/>
    <w:rsid w:val="005D38CA"/>
    <w:rsid w:val="00622F6B"/>
    <w:rsid w:val="006361DD"/>
    <w:rsid w:val="006478F6"/>
    <w:rsid w:val="006B4C28"/>
    <w:rsid w:val="00760BAF"/>
    <w:rsid w:val="00761E15"/>
    <w:rsid w:val="007631F7"/>
    <w:rsid w:val="007C36AF"/>
    <w:rsid w:val="008619B5"/>
    <w:rsid w:val="008E0964"/>
    <w:rsid w:val="00912734"/>
    <w:rsid w:val="00934B16"/>
    <w:rsid w:val="00A268B3"/>
    <w:rsid w:val="00A72245"/>
    <w:rsid w:val="00A83E7D"/>
    <w:rsid w:val="00AE2A6C"/>
    <w:rsid w:val="00AE7EBB"/>
    <w:rsid w:val="00B5779C"/>
    <w:rsid w:val="00B636B3"/>
    <w:rsid w:val="00B773EA"/>
    <w:rsid w:val="00BE756C"/>
    <w:rsid w:val="00BF6ECE"/>
    <w:rsid w:val="00C07527"/>
    <w:rsid w:val="00C160D4"/>
    <w:rsid w:val="00C174F0"/>
    <w:rsid w:val="00C402FD"/>
    <w:rsid w:val="00D23032"/>
    <w:rsid w:val="00D46B59"/>
    <w:rsid w:val="00D54E8C"/>
    <w:rsid w:val="00D83982"/>
    <w:rsid w:val="00EC0BE8"/>
    <w:rsid w:val="00EC0BF2"/>
    <w:rsid w:val="00EE1C06"/>
    <w:rsid w:val="00F10E62"/>
    <w:rsid w:val="00FA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E61545-2FD2-4184-A4DE-FC2FEB2D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C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224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E756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E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756C"/>
  </w:style>
  <w:style w:type="paragraph" w:styleId="a9">
    <w:name w:val="footer"/>
    <w:basedOn w:val="a"/>
    <w:link w:val="aa"/>
    <w:uiPriority w:val="99"/>
    <w:unhideWhenUsed/>
    <w:rsid w:val="00BE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a@f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AFDB-CCD0-447C-9670-9F85BADC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Курсы</cp:lastModifiedBy>
  <cp:revision>26</cp:revision>
  <cp:lastPrinted>2015-11-10T08:55:00Z</cp:lastPrinted>
  <dcterms:created xsi:type="dcterms:W3CDTF">2015-11-09T13:14:00Z</dcterms:created>
  <dcterms:modified xsi:type="dcterms:W3CDTF">2021-03-25T07:32:00Z</dcterms:modified>
</cp:coreProperties>
</file>